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DBFE9" w14:textId="549F23B9" w:rsidR="00D254E2" w:rsidRDefault="00D254E2">
      <w:r>
        <w:t>PS: Skjemaet har flere sider</w:t>
      </w:r>
      <w:bookmarkStart w:id="0" w:name="_GoBack"/>
      <w:bookmarkEnd w:id="0"/>
    </w:p>
    <w:tbl>
      <w:tblPr>
        <w:tblStyle w:val="Tabellrutenett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2"/>
        <w:tblLayout w:type="fixed"/>
        <w:tblCellMar>
          <w:top w:w="227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34"/>
        <w:gridCol w:w="2408"/>
      </w:tblGrid>
      <w:tr w:rsidR="005B743B" w14:paraId="0AB3E790" w14:textId="77777777" w:rsidTr="003C56A8">
        <w:trPr>
          <w:trHeight w:val="3579"/>
        </w:trPr>
        <w:tc>
          <w:tcPr>
            <w:tcW w:w="8534" w:type="dxa"/>
            <w:shd w:val="clear" w:color="auto" w:fill="FFFFFF" w:themeFill="background2"/>
          </w:tcPr>
          <w:p w14:paraId="0AB3E782" w14:textId="4C2121E1" w:rsidR="005B743B" w:rsidRDefault="008D498F" w:rsidP="005B743B">
            <w:pPr>
              <w:rPr>
                <w:rFonts w:ascii="Calibri Light" w:hAnsi="Calibri Light" w:cs="Calibri Light"/>
                <w:b/>
                <w:sz w:val="36"/>
              </w:rPr>
            </w:pPr>
            <w:r>
              <w:rPr>
                <w:rFonts w:ascii="Calibri Light" w:hAnsi="Calibri Light" w:cs="Calibri Light"/>
                <w:b/>
                <w:sz w:val="36"/>
              </w:rPr>
              <w:t>Beslutningsgrunnlag for [Skriv inn navnet</w:t>
            </w:r>
            <w:r w:rsidR="00F60C94">
              <w:rPr>
                <w:rFonts w:ascii="Calibri Light" w:hAnsi="Calibri Light" w:cs="Calibri Light"/>
                <w:b/>
                <w:sz w:val="36"/>
              </w:rPr>
              <w:t>]</w:t>
            </w:r>
          </w:p>
          <w:p w14:paraId="0AB3E785" w14:textId="4A7AEA92" w:rsidR="005B743B" w:rsidRDefault="005B743B" w:rsidP="005B743B">
            <w:pPr>
              <w:pStyle w:val="Tabelltekstliten"/>
            </w:pPr>
          </w:p>
          <w:p w14:paraId="0AB3E786" w14:textId="77777777" w:rsidR="005B743B" w:rsidRDefault="005B743B" w:rsidP="005B743B">
            <w:pPr>
              <w:pStyle w:val="Tabelltekstliten"/>
            </w:pPr>
          </w:p>
          <w:p w14:paraId="0AB3E787" w14:textId="77777777" w:rsidR="005B743B" w:rsidRDefault="005B743B" w:rsidP="005B743B">
            <w:pPr>
              <w:pStyle w:val="Tabelltekstliten"/>
            </w:pPr>
          </w:p>
          <w:p w14:paraId="0AB3E788" w14:textId="77777777" w:rsidR="005B743B" w:rsidRDefault="005B743B" w:rsidP="005B743B">
            <w:pPr>
              <w:pStyle w:val="Tabelltekstliten"/>
            </w:pPr>
          </w:p>
          <w:p w14:paraId="0AB3E789" w14:textId="4CCCDA14" w:rsidR="005B743B" w:rsidRPr="00F60C94" w:rsidRDefault="005B743B" w:rsidP="005B743B">
            <w:pPr>
              <w:pStyle w:val="Undertittel"/>
              <w:rPr>
                <w:rFonts w:ascii="Calibri Light" w:hAnsi="Calibri Light" w:cs="Calibri Light"/>
                <w:sz w:val="24"/>
              </w:rPr>
            </w:pPr>
            <w:r w:rsidRPr="00F60C94">
              <w:rPr>
                <w:rFonts w:ascii="Calibri Light" w:hAnsi="Calibri Light" w:cs="Calibri Light"/>
                <w:sz w:val="24"/>
              </w:rPr>
              <w:t xml:space="preserve">Sluttrapport fra </w:t>
            </w:r>
            <w:r w:rsidR="008D498F">
              <w:rPr>
                <w:rFonts w:ascii="Calibri Light" w:hAnsi="Calibri Light" w:cs="Calibri Light"/>
                <w:sz w:val="24"/>
              </w:rPr>
              <w:t>arbeidsgruppen</w:t>
            </w:r>
          </w:p>
          <w:p w14:paraId="0AB3E78C" w14:textId="56EBBA50" w:rsidR="005B743B" w:rsidRPr="00F60C94" w:rsidRDefault="005B743B" w:rsidP="005B743B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</w:p>
          <w:p w14:paraId="0AB3E78D" w14:textId="77777777" w:rsidR="005B743B" w:rsidRPr="00F60C94" w:rsidRDefault="005B743B" w:rsidP="005B743B">
            <w:pPr>
              <w:rPr>
                <w:rFonts w:ascii="Calibri Light" w:hAnsi="Calibri Light" w:cs="Calibri Light"/>
                <w:b/>
                <w:sz w:val="28"/>
                <w:szCs w:val="30"/>
              </w:rPr>
            </w:pPr>
            <w:r w:rsidRPr="00F60C94">
              <w:rPr>
                <w:rFonts w:ascii="Calibri Light" w:hAnsi="Calibri Light" w:cs="Calibri Light"/>
                <w:b/>
                <w:sz w:val="28"/>
                <w:szCs w:val="30"/>
              </w:rPr>
              <w:t>Dato………..</w:t>
            </w:r>
          </w:p>
          <w:p w14:paraId="0AB3E78E" w14:textId="77777777" w:rsidR="005B743B" w:rsidRPr="00256CE6" w:rsidRDefault="005B743B" w:rsidP="005B743B">
            <w:pPr>
              <w:pStyle w:val="Tabelltekstliten"/>
            </w:pPr>
          </w:p>
        </w:tc>
        <w:tc>
          <w:tcPr>
            <w:tcW w:w="2408" w:type="dxa"/>
            <w:shd w:val="clear" w:color="auto" w:fill="FFFFFF" w:themeFill="background2"/>
            <w:vAlign w:val="center"/>
          </w:tcPr>
          <w:p w14:paraId="0AB3E78F" w14:textId="2D5F8784" w:rsidR="005B743B" w:rsidRDefault="005B743B" w:rsidP="00C91C46">
            <w:pPr>
              <w:spacing w:after="160" w:line="259" w:lineRule="auto"/>
              <w:jc w:val="center"/>
            </w:pPr>
          </w:p>
        </w:tc>
      </w:tr>
    </w:tbl>
    <w:p w14:paraId="0AB3E791" w14:textId="77777777" w:rsidR="0099151E" w:rsidRDefault="0099151E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  <w:r>
        <w:br w:type="page"/>
      </w:r>
    </w:p>
    <w:p w14:paraId="0AB3E792" w14:textId="77777777" w:rsidR="00256CE6" w:rsidRDefault="00256CE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1"/>
          <w:szCs w:val="22"/>
          <w:lang w:eastAsia="en-US"/>
        </w:rPr>
        <w:id w:val="2053810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B3E793" w14:textId="77777777" w:rsidR="0058634B" w:rsidRPr="00624ACB" w:rsidRDefault="0058634B" w:rsidP="00624ACB">
          <w:pPr>
            <w:pStyle w:val="Overskriftforinnholdsfortegnelse"/>
            <w:numPr>
              <w:ilvl w:val="0"/>
              <w:numId w:val="0"/>
            </w:numPr>
            <w:rPr>
              <w:rFonts w:ascii="Calibri Light" w:hAnsi="Calibri Light" w:cs="Calibri Light"/>
            </w:rPr>
          </w:pPr>
          <w:r w:rsidRPr="00624ACB">
            <w:rPr>
              <w:rFonts w:ascii="Calibri Light" w:hAnsi="Calibri Light" w:cs="Calibri Light"/>
            </w:rPr>
            <w:t>Innhold</w:t>
          </w:r>
        </w:p>
        <w:p w14:paraId="13A9ACE3" w14:textId="718E1583" w:rsidR="00624ACB" w:rsidRDefault="0058634B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6546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Oppsumme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6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6F5A3955" w14:textId="2552BA6B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47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2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Innledn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7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73566CE9" w14:textId="5268FF64" w:rsidR="00624ACB" w:rsidRDefault="00D254E2">
          <w:pPr>
            <w:pStyle w:val="INN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82626548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1</w:t>
            </w:r>
            <w:r w:rsidR="00624ACB">
              <w:rPr>
                <w:rFonts w:cstheme="minorBidi"/>
                <w:noProof/>
              </w:rPr>
              <w:tab/>
            </w:r>
            <w:r w:rsidR="00C81109">
              <w:rPr>
                <w:rStyle w:val="Hyperkobling"/>
                <w:rFonts w:ascii="Calibri Light" w:hAnsi="Calibri Light" w:cs="Calibri Light"/>
                <w:noProof/>
              </w:rPr>
              <w:t>Oppdra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8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559D0A60" w14:textId="3686433E" w:rsidR="00624ACB" w:rsidRDefault="00D254E2">
          <w:pPr>
            <w:pStyle w:val="INN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82626549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2</w:t>
            </w:r>
            <w:r w:rsidR="00624ACB">
              <w:rPr>
                <w:rFonts w:cstheme="minorBidi"/>
                <w:noProof/>
              </w:rPr>
              <w:tab/>
            </w:r>
            <w:r w:rsidR="00B04B53">
              <w:rPr>
                <w:rStyle w:val="Hyperkobling"/>
                <w:rFonts w:ascii="Calibri Light" w:hAnsi="Calibri Light" w:cs="Calibri Light"/>
                <w:noProof/>
              </w:rPr>
              <w:t>Arbeids</w:t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gruppe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9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04A3D5BA" w14:textId="367F99A0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0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3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Beskrivelse av nåsituasjon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0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1C4AF3AD" w14:textId="44C9FD66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1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4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 xml:space="preserve">Beskrivelse av </w:t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ønsket end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1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0272E2AF" w14:textId="365FA5F4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2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5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Forventede gevinster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2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0C6EF4D9" w14:textId="1657CBB8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3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6.</w:t>
            </w:r>
            <w:r w:rsidR="00624ACB">
              <w:rPr>
                <w:rFonts w:cstheme="minorBidi"/>
                <w:noProof/>
              </w:rPr>
              <w:tab/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Tiltak for å realisere ønsket end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3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17B3CED3" w14:textId="295F764C" w:rsidR="00624ACB" w:rsidRDefault="00D254E2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4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7.</w:t>
            </w:r>
            <w:r w:rsidR="00624ACB">
              <w:rPr>
                <w:rFonts w:cstheme="minorBidi"/>
                <w:noProof/>
              </w:rPr>
              <w:tab/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Arbeidsgruppen</w:t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 xml:space="preserve"> innstill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4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14:paraId="0AB3E7A4" w14:textId="3A98D17E" w:rsidR="0058634B" w:rsidRDefault="0058634B">
          <w:r>
            <w:rPr>
              <w:b/>
              <w:bCs/>
            </w:rPr>
            <w:fldChar w:fldCharType="end"/>
          </w:r>
        </w:p>
      </w:sdtContent>
    </w:sdt>
    <w:p w14:paraId="0AB3E7A5" w14:textId="70650EFC" w:rsidR="00DE4519" w:rsidRDefault="00DE4519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  <w:r>
        <w:br w:type="page"/>
      </w:r>
    </w:p>
    <w:p w14:paraId="0AB3E7A6" w14:textId="29B02EC8" w:rsidR="007D2D8C" w:rsidRDefault="007D2D8C" w:rsidP="007D2D8C">
      <w:pPr>
        <w:rPr>
          <w:rFonts w:ascii="Calibri Light" w:hAnsi="Calibri Light" w:cs="Calibri Light"/>
        </w:rPr>
      </w:pPr>
      <w:r w:rsidRPr="00624ACB">
        <w:rPr>
          <w:rFonts w:ascii="Calibri Light" w:hAnsi="Calibri Light" w:cs="Calibri Light"/>
        </w:rPr>
        <w:lastRenderedPageBreak/>
        <w:t xml:space="preserve">Avsnittene i denne malen kan endres ved behov, men disse hovedpunktene </w:t>
      </w:r>
      <w:r w:rsidR="003C56A8">
        <w:rPr>
          <w:rFonts w:ascii="Calibri Light" w:hAnsi="Calibri Light" w:cs="Calibri Light"/>
        </w:rPr>
        <w:t>bør</w:t>
      </w:r>
      <w:r w:rsidRPr="00624ACB">
        <w:rPr>
          <w:rFonts w:ascii="Calibri Light" w:hAnsi="Calibri Light" w:cs="Calibri Light"/>
        </w:rPr>
        <w:t xml:space="preserve"> inngå. </w:t>
      </w:r>
    </w:p>
    <w:p w14:paraId="66FF88CB" w14:textId="25AEB42E" w:rsidR="000B3E53" w:rsidRDefault="000B3E53" w:rsidP="007D2D8C">
      <w:pPr>
        <w:rPr>
          <w:rFonts w:ascii="Calibri Light" w:hAnsi="Calibri Light" w:cs="Calibri Light"/>
        </w:rPr>
      </w:pPr>
    </w:p>
    <w:p w14:paraId="3A43009C" w14:textId="197F9EE7" w:rsidR="000B3E53" w:rsidRDefault="000B3E53" w:rsidP="007D2D8C">
      <w:pPr>
        <w:rPr>
          <w:rFonts w:ascii="Calibri Light" w:hAnsi="Calibri Light" w:cs="Calibri Light"/>
        </w:rPr>
      </w:pPr>
    </w:p>
    <w:p w14:paraId="4FFFBD63" w14:textId="59E1AFBB" w:rsidR="000B3E53" w:rsidRDefault="000B3E53" w:rsidP="007D2D8C">
      <w:r w:rsidRPr="00E7727B">
        <w:rPr>
          <w:b/>
        </w:rPr>
        <w:t>Kort forklaring til innfylling av malen</w:t>
      </w:r>
      <w:r w:rsidR="00E7727B" w:rsidRPr="00E7727B">
        <w:rPr>
          <w:b/>
        </w:rPr>
        <w:t xml:space="preserve">: </w:t>
      </w:r>
      <w:r>
        <w:t>I hvert enkelt prosjekt</w:t>
      </w:r>
      <w:r>
        <w:rPr>
          <w:rStyle w:val="Sterk"/>
        </w:rPr>
        <w:t> </w:t>
      </w:r>
      <w:r>
        <w:t>beskriver dere nåsituasjonen. Ta hensyn til måloppnåelse og ressursbruk (kostnader, tidsbruk, øvrige nøkkeltall). Utarbeid forslag til et målbilde som også beskriver økonomiske og</w:t>
      </w:r>
      <w:r w:rsidR="00E7727B">
        <w:t xml:space="preserve"> administrative konsekvenser. Dere</w:t>
      </w:r>
      <w:r>
        <w:t xml:space="preserve"> må beregne gevinstene og lage tiltaksplan for realisering</w:t>
      </w:r>
      <w:r w:rsidR="00E7727B">
        <w:t>.</w:t>
      </w:r>
    </w:p>
    <w:p w14:paraId="4FB38522" w14:textId="77777777" w:rsidR="000B3E53" w:rsidRPr="00624ACB" w:rsidRDefault="000B3E53" w:rsidP="007D2D8C">
      <w:pPr>
        <w:rPr>
          <w:rFonts w:ascii="Calibri Light" w:hAnsi="Calibri Light" w:cs="Calibri Light"/>
        </w:rPr>
      </w:pPr>
    </w:p>
    <w:p w14:paraId="0AB3E7A7" w14:textId="77777777" w:rsidR="0058634B" w:rsidRPr="00624ACB" w:rsidRDefault="0058634B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1" w:name="_Toc482626546"/>
      <w:r w:rsidRPr="00624ACB">
        <w:rPr>
          <w:rFonts w:ascii="Calibri Light" w:hAnsi="Calibri Light" w:cs="Calibri Light"/>
        </w:rPr>
        <w:t>Oppsummering</w:t>
      </w:r>
      <w:bookmarkEnd w:id="1"/>
    </w:p>
    <w:p w14:paraId="0AB3E7A8" w14:textId="77777777" w:rsidR="0058634B" w:rsidRPr="00624ACB" w:rsidRDefault="007D2D8C" w:rsidP="0058634B">
      <w:pPr>
        <w:rPr>
          <w:rFonts w:ascii="Calibri Light" w:hAnsi="Calibri Light" w:cs="Calibri Light"/>
        </w:rPr>
      </w:pPr>
      <w:r w:rsidRPr="00624ACB">
        <w:rPr>
          <w:rFonts w:ascii="Calibri Light" w:hAnsi="Calibri Light" w:cs="Calibri Light"/>
        </w:rPr>
        <w:t>[Kort oppsummering av hovedelementene i rapporten]</w:t>
      </w:r>
    </w:p>
    <w:p w14:paraId="0AB3E7A9" w14:textId="77777777" w:rsidR="0058634B" w:rsidRPr="00624ACB" w:rsidRDefault="0058634B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2" w:name="_Toc482626547"/>
      <w:r w:rsidRPr="00624ACB">
        <w:rPr>
          <w:rFonts w:ascii="Calibri Light" w:hAnsi="Calibri Light" w:cs="Calibri Light"/>
        </w:rPr>
        <w:t>Innledning</w:t>
      </w:r>
      <w:bookmarkEnd w:id="2"/>
    </w:p>
    <w:p w14:paraId="0AB3E7AA" w14:textId="0A0B6047" w:rsidR="0058634B" w:rsidRPr="00624ACB" w:rsidRDefault="00C81109" w:rsidP="0058634B">
      <w:pPr>
        <w:pStyle w:val="Oversk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pdrag</w:t>
      </w:r>
    </w:p>
    <w:p w14:paraId="0AB3E7AB" w14:textId="77777777" w:rsidR="0058634B" w:rsidRPr="00624ACB" w:rsidRDefault="0058634B" w:rsidP="0058634B">
      <w:pPr>
        <w:rPr>
          <w:rFonts w:ascii="Calibri Light" w:hAnsi="Calibri Light" w:cs="Calibri Light"/>
          <w:lang w:val="en-US"/>
        </w:rPr>
      </w:pPr>
    </w:p>
    <w:p w14:paraId="0AB3E7AC" w14:textId="4A7A3124" w:rsidR="0058634B" w:rsidRPr="00624ACB" w:rsidRDefault="003C56A8" w:rsidP="0058634B">
      <w:pPr>
        <w:pStyle w:val="Oversk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rbeidsgruppen</w:t>
      </w:r>
    </w:p>
    <w:p w14:paraId="0AB3E7B0" w14:textId="3ACC215E" w:rsidR="0058634B" w:rsidRPr="00624ACB" w:rsidRDefault="0058634B" w:rsidP="0058634B">
      <w:pPr>
        <w:rPr>
          <w:rFonts w:ascii="Calibri Light" w:hAnsi="Calibri Light" w:cs="Calibri Light"/>
        </w:rPr>
      </w:pPr>
    </w:p>
    <w:p w14:paraId="0AB3E7B4" w14:textId="68C5A1A2" w:rsidR="007D2D8C" w:rsidRPr="000B3E53" w:rsidRDefault="0058634B" w:rsidP="007D2D8C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3" w:name="_Toc482626550"/>
      <w:r w:rsidRPr="00624ACB">
        <w:rPr>
          <w:rFonts w:ascii="Calibri Light" w:hAnsi="Calibri Light" w:cs="Calibri Light"/>
        </w:rPr>
        <w:t>Beskrivelse av nå</w:t>
      </w:r>
      <w:r w:rsidR="007D2D8C" w:rsidRPr="00624ACB">
        <w:rPr>
          <w:rFonts w:ascii="Calibri Light" w:hAnsi="Calibri Light" w:cs="Calibri Light"/>
        </w:rPr>
        <w:t>sit</w:t>
      </w:r>
      <w:r w:rsidRPr="00624ACB">
        <w:rPr>
          <w:rFonts w:ascii="Calibri Light" w:hAnsi="Calibri Light" w:cs="Calibri Light"/>
        </w:rPr>
        <w:t>uasjon</w:t>
      </w:r>
      <w:bookmarkEnd w:id="3"/>
    </w:p>
    <w:p w14:paraId="0AB3E7B6" w14:textId="663071DE" w:rsidR="007D2D8C" w:rsidRPr="000B3E53" w:rsidRDefault="007D2D8C" w:rsidP="007D2D8C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4" w:name="_Toc482626552"/>
      <w:r w:rsidRPr="00624ACB">
        <w:rPr>
          <w:rFonts w:ascii="Calibri Light" w:hAnsi="Calibri Light" w:cs="Calibri Light"/>
        </w:rPr>
        <w:t>Forventede gevinster</w:t>
      </w:r>
      <w:bookmarkEnd w:id="4"/>
    </w:p>
    <w:p w14:paraId="0AB3E7B8" w14:textId="29B92DF9" w:rsidR="00AA2CE1" w:rsidRPr="000B3E53" w:rsidRDefault="00AA2CE1" w:rsidP="00AA2CE1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5" w:name="_Toc482626553"/>
      <w:r w:rsidRPr="00624ACB">
        <w:rPr>
          <w:rFonts w:ascii="Calibri Light" w:hAnsi="Calibri Light" w:cs="Calibri Light"/>
        </w:rPr>
        <w:t xml:space="preserve">Tiltak for å realisere </w:t>
      </w:r>
      <w:bookmarkEnd w:id="5"/>
      <w:r w:rsidR="008D498F">
        <w:rPr>
          <w:rFonts w:ascii="Calibri Light" w:hAnsi="Calibri Light" w:cs="Calibri Light"/>
        </w:rPr>
        <w:t xml:space="preserve">ønsket endring </w:t>
      </w:r>
    </w:p>
    <w:p w14:paraId="0AB3E7B9" w14:textId="166A7BFA" w:rsidR="007D2D8C" w:rsidRPr="00624ACB" w:rsidRDefault="008D498F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6" w:name="_Toc482626554"/>
      <w:r>
        <w:rPr>
          <w:rFonts w:ascii="Calibri Light" w:hAnsi="Calibri Light" w:cs="Calibri Light"/>
        </w:rPr>
        <w:t>Arbeidsgruppens</w:t>
      </w:r>
      <w:r w:rsidR="00AA2CE1" w:rsidRPr="00624ACB">
        <w:rPr>
          <w:rFonts w:ascii="Calibri Light" w:hAnsi="Calibri Light" w:cs="Calibri Light"/>
        </w:rPr>
        <w:t xml:space="preserve"> innstilling</w:t>
      </w:r>
      <w:bookmarkEnd w:id="6"/>
    </w:p>
    <w:p w14:paraId="0AB3E7BA" w14:textId="721C7131" w:rsidR="007D2D8C" w:rsidRDefault="007D2D8C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</w:p>
    <w:sectPr w:rsidR="007D2D8C" w:rsidSect="00263B19">
      <w:headerReference w:type="even" r:id="rId11"/>
      <w:headerReference w:type="default" r:id="rId12"/>
      <w:footerReference w:type="default" r:id="rId13"/>
      <w:pgSz w:w="11906" w:h="16838" w:code="9"/>
      <w:pgMar w:top="1134" w:right="1134" w:bottom="992" w:left="1134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E7E5" w14:textId="77777777" w:rsidR="00B92BA3" w:rsidRDefault="00B92BA3" w:rsidP="00E03C31">
      <w:pPr>
        <w:spacing w:line="240" w:lineRule="auto"/>
      </w:pPr>
      <w:r>
        <w:separator/>
      </w:r>
    </w:p>
  </w:endnote>
  <w:endnote w:type="continuationSeparator" w:id="0">
    <w:p w14:paraId="0AB3E7E6" w14:textId="77777777" w:rsidR="00B92BA3" w:rsidRDefault="00B92BA3" w:rsidP="00E0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B55B" w14:textId="35C67FDD" w:rsidR="00624ACB" w:rsidRDefault="00624ACB" w:rsidP="00624AC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E7E3" w14:textId="77777777" w:rsidR="00B92BA3" w:rsidRDefault="00B92BA3" w:rsidP="00E03C31">
      <w:pPr>
        <w:spacing w:line="240" w:lineRule="auto"/>
      </w:pPr>
      <w:r>
        <w:separator/>
      </w:r>
    </w:p>
  </w:footnote>
  <w:footnote w:type="continuationSeparator" w:id="0">
    <w:p w14:paraId="0AB3E7E4" w14:textId="77777777" w:rsidR="00B92BA3" w:rsidRDefault="00B92BA3" w:rsidP="00E03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E7E7" w14:textId="77777777" w:rsidR="00C7715E" w:rsidRDefault="00C7715E" w:rsidP="00C7715E">
    <w:pPr>
      <w:pStyle w:val="Topptekst"/>
    </w:pPr>
    <w:r>
      <w:t>PROSEDYRENAVN PROSEDYRENAVN</w:t>
    </w:r>
  </w:p>
  <w:p w14:paraId="0AB3E7E8" w14:textId="77777777" w:rsidR="00C7715E" w:rsidRDefault="00C7715E" w:rsidP="00C7715E">
    <w:pPr>
      <w:pStyle w:val="Topptekst"/>
    </w:pPr>
    <w:r>
      <w:t>PROSEDYRENAVN</w:t>
    </w:r>
  </w:p>
  <w:p w14:paraId="0AB3E7E9" w14:textId="77777777" w:rsidR="00C7715E" w:rsidRDefault="00C7715E" w:rsidP="00C7715E">
    <w:pPr>
      <w:pStyle w:val="Topptekst"/>
    </w:pPr>
    <w:r>
      <w:t>PROSEDYRE XX–XX</w:t>
    </w:r>
  </w:p>
  <w:p w14:paraId="0AB3E7EA" w14:textId="77777777" w:rsidR="00C7715E" w:rsidRDefault="00C7715E" w:rsidP="00C7715E">
    <w:pPr>
      <w:pStyle w:val="Topptekst"/>
    </w:pPr>
  </w:p>
  <w:p w14:paraId="0AB3E7EB" w14:textId="77777777" w:rsidR="00C7715E" w:rsidRDefault="00C7715E" w:rsidP="00C7715E">
    <w:pPr>
      <w:pStyle w:val="Topptekst"/>
    </w:pPr>
  </w:p>
  <w:p w14:paraId="0AB3E7EC" w14:textId="77777777" w:rsidR="00C7715E" w:rsidRDefault="00D254E2" w:rsidP="00C7715E">
    <w:pPr>
      <w:pStyle w:val="Topptekst"/>
    </w:pPr>
    <w:sdt>
      <w:sdtPr>
        <w:id w:val="-2103017697"/>
        <w:docPartObj>
          <w:docPartGallery w:val="Page Numbers (Top of Page)"/>
          <w:docPartUnique/>
        </w:docPartObj>
      </w:sdtPr>
      <w:sdtEndPr/>
      <w:sdtContent>
        <w:r w:rsidR="00C7715E">
          <w:rPr>
            <w:noProof/>
            <w:lang w:eastAsia="nb-NO"/>
          </w:rPr>
          <w:t xml:space="preserve"> </w:t>
        </w:r>
        <w:r w:rsidR="00C7715E">
          <w:rPr>
            <w:b w:val="0"/>
            <w:bCs/>
            <w:sz w:val="24"/>
            <w:szCs w:val="24"/>
          </w:rPr>
          <w:fldChar w:fldCharType="begin"/>
        </w:r>
        <w:r w:rsidR="00C7715E">
          <w:rPr>
            <w:bCs/>
          </w:rPr>
          <w:instrText>PAGE</w:instrText>
        </w:r>
        <w:r w:rsidR="00C7715E">
          <w:rPr>
            <w:b w:val="0"/>
            <w:bCs/>
            <w:sz w:val="24"/>
            <w:szCs w:val="24"/>
          </w:rPr>
          <w:fldChar w:fldCharType="separate"/>
        </w:r>
        <w:r w:rsidR="00263B19">
          <w:rPr>
            <w:bCs/>
            <w:noProof/>
          </w:rPr>
          <w:t>2</w:t>
        </w:r>
        <w:r w:rsidR="00C7715E">
          <w:rPr>
            <w:b w:val="0"/>
            <w:bCs/>
            <w:sz w:val="24"/>
            <w:szCs w:val="24"/>
          </w:rPr>
          <w:fldChar w:fldCharType="end"/>
        </w:r>
        <w:r w:rsidR="00C7715E">
          <w:t xml:space="preserve"> AV </w:t>
        </w:r>
        <w:r w:rsidR="00C7715E">
          <w:rPr>
            <w:b w:val="0"/>
            <w:bCs/>
            <w:sz w:val="24"/>
            <w:szCs w:val="24"/>
          </w:rPr>
          <w:fldChar w:fldCharType="begin"/>
        </w:r>
        <w:r w:rsidR="00C7715E">
          <w:rPr>
            <w:bCs/>
          </w:rPr>
          <w:instrText>NUMPAGES</w:instrText>
        </w:r>
        <w:r w:rsidR="00C7715E">
          <w:rPr>
            <w:b w:val="0"/>
            <w:bCs/>
            <w:sz w:val="24"/>
            <w:szCs w:val="24"/>
          </w:rPr>
          <w:fldChar w:fldCharType="separate"/>
        </w:r>
        <w:r w:rsidR="00263B19">
          <w:rPr>
            <w:bCs/>
            <w:noProof/>
          </w:rPr>
          <w:t>6</w:t>
        </w:r>
        <w:r w:rsidR="00C7715E">
          <w:rPr>
            <w:b w:val="0"/>
            <w:bCs/>
            <w:sz w:val="24"/>
            <w:szCs w:val="24"/>
          </w:rPr>
          <w:fldChar w:fldCharType="end"/>
        </w:r>
      </w:sdtContent>
    </w:sdt>
  </w:p>
  <w:p w14:paraId="0AB3E7ED" w14:textId="77777777" w:rsidR="00C7715E" w:rsidRDefault="00C771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E7F0" w14:textId="77777777" w:rsidR="00B552CB" w:rsidRDefault="00B552CB" w:rsidP="00B552CB">
    <w:pPr>
      <w:pStyle w:val="Topptekst"/>
      <w:jc w:val="right"/>
    </w:pPr>
  </w:p>
  <w:p w14:paraId="0AB3E7F1" w14:textId="0EB4C209" w:rsidR="001355F6" w:rsidRPr="00624ACB" w:rsidRDefault="00D254E2">
    <w:pPr>
      <w:pStyle w:val="Topptekst"/>
      <w:jc w:val="right"/>
      <w:rPr>
        <w:rFonts w:ascii="Calibri Light" w:hAnsi="Calibri Light" w:cs="Calibri Light"/>
      </w:rPr>
    </w:pPr>
    <w:sdt>
      <w:sdtPr>
        <w:id w:val="-1209103613"/>
        <w:docPartObj>
          <w:docPartGallery w:val="Page Numbers (Top of Page)"/>
          <w:docPartUnique/>
        </w:docPartObj>
      </w:sdtPr>
      <w:sdtEndPr>
        <w:rPr>
          <w:rFonts w:ascii="Calibri Light" w:hAnsi="Calibri Light" w:cs="Calibri Light"/>
        </w:rPr>
      </w:sdtEndPr>
      <w:sdtContent>
        <w:r w:rsidR="00A91A0D" w:rsidRPr="00624ACB">
          <w:rPr>
            <w:rFonts w:ascii="Calibri Light" w:hAnsi="Calibri Light" w:cs="Calibri Light"/>
            <w:noProof/>
            <w:lang w:eastAsia="nb-NO"/>
          </w:rPr>
          <w:t xml:space="preserve"> 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begin"/>
        </w:r>
        <w:r w:rsidR="001355F6" w:rsidRPr="00624ACB">
          <w:rPr>
            <w:rFonts w:ascii="Calibri Light" w:hAnsi="Calibri Light" w:cs="Calibri Light"/>
            <w:bCs/>
          </w:rPr>
          <w:instrText>PAGE</w:instrTex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separate"/>
        </w:r>
        <w:r>
          <w:rPr>
            <w:rFonts w:ascii="Calibri Light" w:hAnsi="Calibri Light" w:cs="Calibri Light"/>
            <w:bCs/>
            <w:noProof/>
          </w:rPr>
          <w:t>2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end"/>
        </w:r>
        <w:r w:rsidR="001355F6" w:rsidRPr="00624ACB">
          <w:rPr>
            <w:rFonts w:ascii="Calibri Light" w:hAnsi="Calibri Light" w:cs="Calibri Light"/>
          </w:rPr>
          <w:t xml:space="preserve"> AV 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begin"/>
        </w:r>
        <w:r w:rsidR="001355F6" w:rsidRPr="00624ACB">
          <w:rPr>
            <w:rFonts w:ascii="Calibri Light" w:hAnsi="Calibri Light" w:cs="Calibri Light"/>
            <w:bCs/>
          </w:rPr>
          <w:instrText>NUMPAGES</w:instrTex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separate"/>
        </w:r>
        <w:r>
          <w:rPr>
            <w:rFonts w:ascii="Calibri Light" w:hAnsi="Calibri Light" w:cs="Calibri Light"/>
            <w:bCs/>
            <w:noProof/>
          </w:rPr>
          <w:t>3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end"/>
        </w:r>
      </w:sdtContent>
    </w:sdt>
  </w:p>
  <w:p w14:paraId="0AB3E7F2" w14:textId="77777777" w:rsidR="00E03C31" w:rsidRDefault="00E03C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473D"/>
    <w:multiLevelType w:val="hybridMultilevel"/>
    <w:tmpl w:val="63809B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230D4B"/>
    <w:multiLevelType w:val="hybridMultilevel"/>
    <w:tmpl w:val="46988694"/>
    <w:lvl w:ilvl="0" w:tplc="35E2942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147E88" w:themeColor="accent1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F5933"/>
    <w:multiLevelType w:val="hybridMultilevel"/>
    <w:tmpl w:val="F6943A2C"/>
    <w:lvl w:ilvl="0" w:tplc="36B065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8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0353C6"/>
    <w:multiLevelType w:val="hybridMultilevel"/>
    <w:tmpl w:val="22102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47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31"/>
    <w:rsid w:val="0005564F"/>
    <w:rsid w:val="000A570E"/>
    <w:rsid w:val="000B3E53"/>
    <w:rsid w:val="0010150B"/>
    <w:rsid w:val="001355F6"/>
    <w:rsid w:val="00223758"/>
    <w:rsid w:val="00256CE6"/>
    <w:rsid w:val="00263B19"/>
    <w:rsid w:val="00360CBD"/>
    <w:rsid w:val="003A3FC2"/>
    <w:rsid w:val="003C56A8"/>
    <w:rsid w:val="00433D39"/>
    <w:rsid w:val="00467444"/>
    <w:rsid w:val="004E5A8D"/>
    <w:rsid w:val="0051110B"/>
    <w:rsid w:val="0054475E"/>
    <w:rsid w:val="0058634B"/>
    <w:rsid w:val="005B1D53"/>
    <w:rsid w:val="005B743B"/>
    <w:rsid w:val="005D0FFB"/>
    <w:rsid w:val="00624ACB"/>
    <w:rsid w:val="00625728"/>
    <w:rsid w:val="00683443"/>
    <w:rsid w:val="007D2D8C"/>
    <w:rsid w:val="007D73FF"/>
    <w:rsid w:val="00876265"/>
    <w:rsid w:val="008B0338"/>
    <w:rsid w:val="008D498F"/>
    <w:rsid w:val="00972938"/>
    <w:rsid w:val="0099151E"/>
    <w:rsid w:val="009B644A"/>
    <w:rsid w:val="009C2C11"/>
    <w:rsid w:val="00A91A0D"/>
    <w:rsid w:val="00AA2CE1"/>
    <w:rsid w:val="00B04B53"/>
    <w:rsid w:val="00B552CB"/>
    <w:rsid w:val="00B92BA3"/>
    <w:rsid w:val="00C17CE3"/>
    <w:rsid w:val="00C61E84"/>
    <w:rsid w:val="00C7715E"/>
    <w:rsid w:val="00C81109"/>
    <w:rsid w:val="00C82E0F"/>
    <w:rsid w:val="00C91C46"/>
    <w:rsid w:val="00D254E2"/>
    <w:rsid w:val="00D2760F"/>
    <w:rsid w:val="00D461E2"/>
    <w:rsid w:val="00D9207C"/>
    <w:rsid w:val="00DE4519"/>
    <w:rsid w:val="00E03C31"/>
    <w:rsid w:val="00E7727B"/>
    <w:rsid w:val="00E90AD9"/>
    <w:rsid w:val="00EB6C59"/>
    <w:rsid w:val="00EE3488"/>
    <w:rsid w:val="00F60C94"/>
    <w:rsid w:val="00F6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B3E781"/>
  <w15:docId w15:val="{34F06024-79C5-4AF4-AA0F-2175BDF2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3C31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44A"/>
    <w:pPr>
      <w:keepNext/>
      <w:keepLines/>
      <w:numPr>
        <w:ilvl w:val="1"/>
        <w:numId w:val="6"/>
      </w:numPr>
      <w:spacing w:line="240" w:lineRule="auto"/>
      <w:outlineLvl w:val="1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1E2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1E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D73FF"/>
    <w:pPr>
      <w:keepNext/>
      <w:keepLines/>
      <w:numPr>
        <w:ilvl w:val="4"/>
        <w:numId w:val="6"/>
      </w:numPr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D73FF"/>
    <w:pPr>
      <w:keepNext/>
      <w:keepLines/>
      <w:numPr>
        <w:ilvl w:val="5"/>
        <w:numId w:val="6"/>
      </w:numPr>
      <w:pBdr>
        <w:top w:val="single" w:sz="4" w:space="4" w:color="147E88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634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634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634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rsid w:val="001355F6"/>
    <w:rPr>
      <w:b/>
      <w:sz w:val="13"/>
    </w:rPr>
  </w:style>
  <w:style w:type="paragraph" w:styleId="Bunntekst">
    <w:name w:val="footer"/>
    <w:basedOn w:val="Normal"/>
    <w:link w:val="BunntekstTegn"/>
    <w:uiPriority w:val="99"/>
    <w:unhideWhenUsed/>
    <w:rsid w:val="00B552CB"/>
    <w:pPr>
      <w:tabs>
        <w:tab w:val="left" w:pos="2552"/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B552CB"/>
    <w:rPr>
      <w:sz w:val="14"/>
    </w:rPr>
  </w:style>
  <w:style w:type="table" w:styleId="Tabellrutenett">
    <w:name w:val="Table Grid"/>
    <w:basedOn w:val="Vanligtabell"/>
    <w:uiPriority w:val="3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03C31"/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44A"/>
    <w:rPr>
      <w:rFonts w:asciiTheme="majorHAnsi" w:eastAsiaTheme="majorEastAsia" w:hAnsiTheme="majorHAnsi" w:cstheme="majorBidi"/>
      <w:b/>
      <w:color w:val="000000" w:themeColor="text2"/>
      <w:sz w:val="24"/>
      <w:szCs w:val="24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1E2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3"/>
      </w:numPr>
      <w:ind w:left="227" w:hanging="227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56CE6"/>
    <w:pPr>
      <w:numPr>
        <w:ilvl w:val="1"/>
      </w:numPr>
    </w:pPr>
    <w:rPr>
      <w:rFonts w:eastAsiaTheme="minorEastAsia"/>
      <w:b/>
      <w:color w:val="000000" w:themeColor="text1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6CE6"/>
    <w:rPr>
      <w:rFonts w:eastAsiaTheme="minorEastAsia"/>
      <w:b/>
      <w:color w:val="000000" w:themeColor="text1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DE4519"/>
    <w:pPr>
      <w:spacing w:line="26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DE4519"/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E4519"/>
    <w:pPr>
      <w:pBdr>
        <w:bottom w:val="single" w:sz="4" w:space="1" w:color="auto"/>
      </w:pBdr>
      <w:spacing w:line="259" w:lineRule="auto"/>
      <w:outlineLvl w:val="9"/>
    </w:pPr>
    <w:rPr>
      <w:color w:val="000000" w:themeColor="text1"/>
      <w:szCs w:val="32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DE4519"/>
    <w:pPr>
      <w:spacing w:after="100" w:line="259" w:lineRule="auto"/>
      <w:ind w:left="220"/>
    </w:pPr>
    <w:rPr>
      <w:rFonts w:eastAsiaTheme="minorEastAsia" w:cs="Times New Roman"/>
      <w:sz w:val="2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E4519"/>
    <w:pPr>
      <w:spacing w:after="100" w:line="259" w:lineRule="auto"/>
    </w:pPr>
    <w:rPr>
      <w:rFonts w:eastAsiaTheme="minorEastAsia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DE4519"/>
    <w:pPr>
      <w:spacing w:after="100" w:line="259" w:lineRule="auto"/>
      <w:ind w:left="440"/>
    </w:pPr>
    <w:rPr>
      <w:rFonts w:eastAsiaTheme="minorEastAsia" w:cs="Times New Roman"/>
      <w:sz w:val="2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15E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634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6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6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360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sbygg">
  <a:themeElements>
    <a:clrScheme name="Statsbyg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47E88"/>
      </a:accent1>
      <a:accent2>
        <a:srgbClr val="CDC7C5"/>
      </a:accent2>
      <a:accent3>
        <a:srgbClr val="5F514B"/>
      </a:accent3>
      <a:accent4>
        <a:srgbClr val="E0E468"/>
      </a:accent4>
      <a:accent5>
        <a:srgbClr val="C00000"/>
      </a:accent5>
      <a:accent6>
        <a:srgbClr val="1FC0D1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F13091F2317468710A031B9196CAC" ma:contentTypeVersion="4" ma:contentTypeDescription="Opprett et nytt dokument." ma:contentTypeScope="" ma:versionID="28e7af3706ae436449e78508faebd4ad">
  <xsd:schema xmlns:xsd="http://www.w3.org/2001/XMLSchema" xmlns:xs="http://www.w3.org/2001/XMLSchema" xmlns:p="http://schemas.microsoft.com/office/2006/metadata/properties" xmlns:ns2="c65116eb-1919-4787-a152-849bb6fc231d" xmlns:ns3="f92bd9a2-ac3b-47c4-bb33-2b61dde3f1a5" targetNamespace="http://schemas.microsoft.com/office/2006/metadata/properties" ma:root="true" ma:fieldsID="19ee70a6f4fc11222a7a383e04387d28" ns2:_="" ns3:_="">
    <xsd:import namespace="c65116eb-1919-4787-a152-849bb6fc231d"/>
    <xsd:import namespace="f92bd9a2-ac3b-47c4-bb33-2b61dde3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16eb-1919-4787-a152-849bb6fc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d9a2-ac3b-47c4-bb33-2b61dde3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7E12-7255-4612-B79F-39FA57E2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16eb-1919-4787-a152-849bb6fc231d"/>
    <ds:schemaRef ds:uri="f92bd9a2-ac3b-47c4-bb33-2b61dde3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E4810-5AA6-4486-A89B-66D38638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02C5E-E1E8-4F36-9F7D-53DB4664B753}">
  <ds:schemaRefs>
    <ds:schemaRef ds:uri="c65116eb-1919-4787-a152-849bb6fc23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2bd9a2-ac3b-47c4-bb33-2b61dde3f1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7AD985-D4F0-4523-A2E0-5F41B1C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Johnsen, Vibeke</cp:lastModifiedBy>
  <cp:revision>2</cp:revision>
  <dcterms:created xsi:type="dcterms:W3CDTF">2017-12-07T12:25:00Z</dcterms:created>
  <dcterms:modified xsi:type="dcterms:W3CDTF">2017-1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13091F2317468710A031B9196CAC</vt:lpwstr>
  </property>
</Properties>
</file>